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BCD" w:rsidRPr="00603064" w:rsidRDefault="006E7BCD" w:rsidP="00F30776">
      <w:pPr>
        <w:jc w:val="center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60306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光華高工教職員工應改善事項說明書</w:t>
      </w:r>
      <w:proofErr w:type="gramStart"/>
      <w:r w:rsidR="00603064" w:rsidRPr="0060306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（</w:t>
      </w:r>
      <w:proofErr w:type="gramEnd"/>
      <w:r w:rsidR="00603064" w:rsidRPr="00603064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編號：     ）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04"/>
        <w:gridCol w:w="1806"/>
        <w:gridCol w:w="467"/>
        <w:gridCol w:w="997"/>
        <w:gridCol w:w="2147"/>
        <w:gridCol w:w="404"/>
        <w:gridCol w:w="992"/>
        <w:gridCol w:w="2215"/>
      </w:tblGrid>
      <w:tr w:rsidR="006E7BCD" w:rsidRPr="00603064" w:rsidTr="00CC70BB">
        <w:trPr>
          <w:trHeight w:val="60"/>
        </w:trPr>
        <w:tc>
          <w:tcPr>
            <w:tcW w:w="1804" w:type="dxa"/>
            <w:vAlign w:val="center"/>
          </w:tcPr>
          <w:p w:rsidR="006E7BCD" w:rsidRPr="00603064" w:rsidRDefault="00190DDA" w:rsidP="0060306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當事</w:t>
            </w:r>
            <w:r w:rsidR="006E7BCD" w:rsidRPr="0060306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人</w:t>
            </w:r>
          </w:p>
        </w:tc>
        <w:tc>
          <w:tcPr>
            <w:tcW w:w="2273" w:type="dxa"/>
            <w:gridSpan w:val="2"/>
            <w:vAlign w:val="center"/>
          </w:tcPr>
          <w:p w:rsidR="006E7BCD" w:rsidRPr="00603064" w:rsidRDefault="006E7BCD" w:rsidP="0060306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7" w:type="dxa"/>
            <w:vAlign w:val="center"/>
          </w:tcPr>
          <w:p w:rsidR="006E7BCD" w:rsidRPr="00603064" w:rsidRDefault="006E7BCD" w:rsidP="00603064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60306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開單</w:t>
            </w:r>
          </w:p>
          <w:p w:rsidR="006E7BCD" w:rsidRPr="00603064" w:rsidRDefault="006E7BCD" w:rsidP="00603064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0306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單位</w:t>
            </w:r>
          </w:p>
        </w:tc>
        <w:tc>
          <w:tcPr>
            <w:tcW w:w="2551" w:type="dxa"/>
            <w:gridSpan w:val="2"/>
            <w:vAlign w:val="center"/>
          </w:tcPr>
          <w:p w:rsidR="006E7BCD" w:rsidRPr="00603064" w:rsidRDefault="006E7BCD" w:rsidP="0060306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E7BCD" w:rsidRPr="00603064" w:rsidRDefault="006E7BCD" w:rsidP="00603064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0306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日期</w:t>
            </w:r>
          </w:p>
        </w:tc>
        <w:tc>
          <w:tcPr>
            <w:tcW w:w="2215" w:type="dxa"/>
            <w:vAlign w:val="center"/>
          </w:tcPr>
          <w:p w:rsidR="006E7BCD" w:rsidRPr="00603064" w:rsidRDefault="006E7BCD" w:rsidP="0060306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6E7BCD" w:rsidRPr="00603064" w:rsidTr="002E64FD">
        <w:trPr>
          <w:trHeight w:val="3324"/>
        </w:trPr>
        <w:tc>
          <w:tcPr>
            <w:tcW w:w="1804" w:type="dxa"/>
            <w:vAlign w:val="center"/>
          </w:tcPr>
          <w:p w:rsidR="006E7BCD" w:rsidRPr="00603064" w:rsidRDefault="006E7BCD" w:rsidP="00603064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60306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應改善</w:t>
            </w:r>
          </w:p>
          <w:p w:rsidR="006E7BCD" w:rsidRPr="00603064" w:rsidRDefault="006E7BCD" w:rsidP="00603064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603064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事項</w:t>
            </w:r>
          </w:p>
        </w:tc>
        <w:tc>
          <w:tcPr>
            <w:tcW w:w="9028" w:type="dxa"/>
            <w:gridSpan w:val="7"/>
            <w:vAlign w:val="center"/>
          </w:tcPr>
          <w:p w:rsidR="002E64FD" w:rsidRDefault="002E64FD" w:rsidP="002E64FD">
            <w:pPr>
              <w:spacing w:line="0" w:lineRule="atLeast"/>
              <w:rPr>
                <w:sz w:val="28"/>
                <w:szCs w:val="28"/>
              </w:rPr>
            </w:pPr>
          </w:p>
          <w:p w:rsidR="002E64FD" w:rsidRDefault="002E64FD" w:rsidP="002E64FD">
            <w:pPr>
              <w:spacing w:line="0" w:lineRule="atLeast"/>
              <w:rPr>
                <w:sz w:val="28"/>
                <w:szCs w:val="28"/>
              </w:rPr>
            </w:pPr>
          </w:p>
          <w:p w:rsidR="002E64FD" w:rsidRDefault="002E64FD" w:rsidP="002E64FD">
            <w:pPr>
              <w:spacing w:line="0" w:lineRule="atLeast"/>
              <w:rPr>
                <w:sz w:val="28"/>
                <w:szCs w:val="28"/>
              </w:rPr>
            </w:pPr>
          </w:p>
          <w:p w:rsidR="002E64FD" w:rsidRDefault="002E64FD" w:rsidP="002E64FD">
            <w:pPr>
              <w:spacing w:line="0" w:lineRule="atLeast"/>
              <w:rPr>
                <w:sz w:val="28"/>
                <w:szCs w:val="28"/>
              </w:rPr>
            </w:pPr>
          </w:p>
          <w:p w:rsidR="002E64FD" w:rsidRDefault="002E64FD" w:rsidP="002E64FD">
            <w:pPr>
              <w:spacing w:line="0" w:lineRule="atLeast"/>
              <w:rPr>
                <w:sz w:val="28"/>
                <w:szCs w:val="28"/>
              </w:rPr>
            </w:pPr>
          </w:p>
          <w:p w:rsidR="006E7BCD" w:rsidRDefault="002E64FD" w:rsidP="002E64FD">
            <w:pPr>
              <w:spacing w:line="0" w:lineRule="atLeast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sym w:font="Wingdings" w:char="F0A8"/>
            </w:r>
            <w:bookmarkStart w:id="0" w:name="_GoBack"/>
            <w:r>
              <w:rPr>
                <w:rFonts w:hint="eastAsia"/>
                <w:sz w:val="28"/>
                <w:szCs w:val="28"/>
              </w:rPr>
              <w:t>違反法令，法令名稱：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</w:t>
            </w:r>
          </w:p>
          <w:p w:rsidR="002E64FD" w:rsidRDefault="002E64FD" w:rsidP="002E64FD">
            <w:pPr>
              <w:spacing w:line="0" w:lineRule="atLeast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</w:t>
            </w:r>
            <w:r>
              <w:rPr>
                <w:rFonts w:hint="eastAsia"/>
                <w:sz w:val="28"/>
                <w:szCs w:val="28"/>
              </w:rPr>
              <w:t>條款：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       </w:t>
            </w:r>
          </w:p>
          <w:p w:rsidR="002E64FD" w:rsidRPr="002E64FD" w:rsidRDefault="002E64FD" w:rsidP="002E64FD">
            <w:pPr>
              <w:spacing w:line="0" w:lineRule="atLeast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sym w:font="Wingdings" w:char="F0A8"/>
            </w:r>
            <w:r w:rsidR="002B4DD8">
              <w:rPr>
                <w:rFonts w:hint="eastAsia"/>
                <w:sz w:val="28"/>
                <w:szCs w:val="28"/>
              </w:rPr>
              <w:t>應</w:t>
            </w:r>
            <w:r>
              <w:rPr>
                <w:rFonts w:hint="eastAsia"/>
                <w:sz w:val="28"/>
                <w:szCs w:val="28"/>
              </w:rPr>
              <w:t>提送考核委員會議定懲處。</w:t>
            </w:r>
            <w:bookmarkEnd w:id="0"/>
          </w:p>
        </w:tc>
      </w:tr>
      <w:tr w:rsidR="006E7BCD" w:rsidRPr="00603064" w:rsidTr="002E64FD">
        <w:trPr>
          <w:trHeight w:val="6229"/>
        </w:trPr>
        <w:tc>
          <w:tcPr>
            <w:tcW w:w="1804" w:type="dxa"/>
            <w:vAlign w:val="center"/>
          </w:tcPr>
          <w:p w:rsidR="006E7BCD" w:rsidRPr="00603064" w:rsidRDefault="00190DDA" w:rsidP="0060306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改善說明</w:t>
            </w:r>
          </w:p>
        </w:tc>
        <w:tc>
          <w:tcPr>
            <w:tcW w:w="9028" w:type="dxa"/>
            <w:gridSpan w:val="7"/>
            <w:vAlign w:val="center"/>
          </w:tcPr>
          <w:p w:rsidR="006E7BCD" w:rsidRDefault="006E7BCD" w:rsidP="0060306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603064" w:rsidRDefault="00603064" w:rsidP="0060306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603064" w:rsidRPr="00603064" w:rsidRDefault="00603064" w:rsidP="0060306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2E1B37" w:rsidRPr="00603064" w:rsidRDefault="002E1B37" w:rsidP="0060306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2E1B37" w:rsidRPr="00603064" w:rsidRDefault="002E1B37" w:rsidP="0060306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2E1B37" w:rsidRDefault="002E1B37" w:rsidP="0060306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603064" w:rsidRDefault="00603064" w:rsidP="0060306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603064" w:rsidRPr="00603064" w:rsidRDefault="00603064" w:rsidP="0060306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2E1B37" w:rsidRPr="00603064" w:rsidRDefault="002E1B37" w:rsidP="0060306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2E1B37" w:rsidRPr="00603064" w:rsidRDefault="002E1B37" w:rsidP="0060306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2E1B37" w:rsidRPr="00603064" w:rsidRDefault="002E1B37" w:rsidP="0060306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2E1B37" w:rsidRPr="00603064" w:rsidRDefault="002E1B37" w:rsidP="0060306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2E1B37" w:rsidRPr="00603064" w:rsidRDefault="002E1B37" w:rsidP="0060306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603064" w:rsidRPr="00603064" w:rsidRDefault="002E1B37" w:rsidP="00CC70B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3064">
              <w:rPr>
                <w:rFonts w:ascii="標楷體" w:eastAsia="標楷體" w:hAnsi="標楷體" w:hint="eastAsia"/>
                <w:sz w:val="28"/>
                <w:szCs w:val="28"/>
              </w:rPr>
              <w:t>簽名：</w:t>
            </w:r>
          </w:p>
        </w:tc>
      </w:tr>
      <w:tr w:rsidR="005D0127" w:rsidRPr="00603064" w:rsidTr="00CC70BB">
        <w:trPr>
          <w:trHeight w:val="60"/>
        </w:trPr>
        <w:tc>
          <w:tcPr>
            <w:tcW w:w="3610" w:type="dxa"/>
            <w:gridSpan w:val="2"/>
            <w:vAlign w:val="center"/>
          </w:tcPr>
          <w:p w:rsidR="005D0127" w:rsidRDefault="005D0127" w:rsidP="0060306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開單單位</w:t>
            </w:r>
          </w:p>
          <w:p w:rsidR="005D0127" w:rsidRDefault="005D0127" w:rsidP="0060306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組長</w:t>
            </w:r>
          </w:p>
        </w:tc>
        <w:tc>
          <w:tcPr>
            <w:tcW w:w="3611" w:type="dxa"/>
            <w:gridSpan w:val="3"/>
            <w:vAlign w:val="center"/>
          </w:tcPr>
          <w:p w:rsidR="005D0127" w:rsidRDefault="005D0127" w:rsidP="0060306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開單單位</w:t>
            </w:r>
          </w:p>
          <w:p w:rsidR="005D0127" w:rsidRDefault="005D0127" w:rsidP="0060306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任</w:t>
            </w:r>
          </w:p>
        </w:tc>
        <w:tc>
          <w:tcPr>
            <w:tcW w:w="3611" w:type="dxa"/>
            <w:gridSpan w:val="3"/>
            <w:vAlign w:val="center"/>
          </w:tcPr>
          <w:p w:rsidR="005D0127" w:rsidRDefault="0036002C" w:rsidP="0036002C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事室</w:t>
            </w:r>
          </w:p>
        </w:tc>
      </w:tr>
      <w:tr w:rsidR="005D0127" w:rsidRPr="00603064" w:rsidTr="00CC70BB">
        <w:trPr>
          <w:trHeight w:val="1307"/>
        </w:trPr>
        <w:tc>
          <w:tcPr>
            <w:tcW w:w="3610" w:type="dxa"/>
            <w:gridSpan w:val="2"/>
            <w:vAlign w:val="center"/>
          </w:tcPr>
          <w:p w:rsidR="005D0127" w:rsidRDefault="005D0127" w:rsidP="0060306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11" w:type="dxa"/>
            <w:gridSpan w:val="3"/>
            <w:vAlign w:val="center"/>
          </w:tcPr>
          <w:p w:rsidR="005D0127" w:rsidRDefault="005D0127" w:rsidP="0060306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611" w:type="dxa"/>
            <w:gridSpan w:val="3"/>
            <w:vAlign w:val="center"/>
          </w:tcPr>
          <w:p w:rsidR="005D0127" w:rsidRDefault="005D0127" w:rsidP="0060306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5D0127" w:rsidRPr="00603064" w:rsidTr="00CC70BB">
        <w:trPr>
          <w:trHeight w:val="619"/>
        </w:trPr>
        <w:tc>
          <w:tcPr>
            <w:tcW w:w="3610" w:type="dxa"/>
            <w:gridSpan w:val="2"/>
            <w:vAlign w:val="center"/>
          </w:tcPr>
          <w:p w:rsidR="005D0127" w:rsidRDefault="0036002C" w:rsidP="0060306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會簽單位</w:t>
            </w:r>
          </w:p>
        </w:tc>
        <w:tc>
          <w:tcPr>
            <w:tcW w:w="7222" w:type="dxa"/>
            <w:gridSpan w:val="6"/>
            <w:vAlign w:val="center"/>
          </w:tcPr>
          <w:p w:rsidR="005D0127" w:rsidRDefault="005D0127" w:rsidP="00603064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批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示</w:t>
            </w:r>
          </w:p>
        </w:tc>
      </w:tr>
      <w:tr w:rsidR="005D0127" w:rsidRPr="00603064" w:rsidTr="00CC70BB">
        <w:trPr>
          <w:trHeight w:val="1391"/>
        </w:trPr>
        <w:tc>
          <w:tcPr>
            <w:tcW w:w="3610" w:type="dxa"/>
            <w:gridSpan w:val="2"/>
            <w:vAlign w:val="center"/>
          </w:tcPr>
          <w:p w:rsidR="005D0127" w:rsidRDefault="005D0127" w:rsidP="0060306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222" w:type="dxa"/>
            <w:gridSpan w:val="6"/>
            <w:vAlign w:val="center"/>
          </w:tcPr>
          <w:p w:rsidR="005D0127" w:rsidRDefault="005D0127" w:rsidP="0060306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3204EF" w:rsidRPr="007D4BE0" w:rsidRDefault="003204EF" w:rsidP="00F30776">
      <w:pPr>
        <w:jc w:val="center"/>
      </w:pPr>
    </w:p>
    <w:sectPr w:rsidR="003204EF" w:rsidRPr="007D4BE0" w:rsidSect="002E64FD">
      <w:pgSz w:w="11907" w:h="16839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EA2" w:rsidRDefault="00873EA2" w:rsidP="00603064">
      <w:r>
        <w:separator/>
      </w:r>
    </w:p>
  </w:endnote>
  <w:endnote w:type="continuationSeparator" w:id="0">
    <w:p w:rsidR="00873EA2" w:rsidRDefault="00873EA2" w:rsidP="0060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EA2" w:rsidRDefault="00873EA2" w:rsidP="00603064">
      <w:r>
        <w:separator/>
      </w:r>
    </w:p>
  </w:footnote>
  <w:footnote w:type="continuationSeparator" w:id="0">
    <w:p w:rsidR="00873EA2" w:rsidRDefault="00873EA2" w:rsidP="006030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776"/>
    <w:rsid w:val="00027BE0"/>
    <w:rsid w:val="00190DDA"/>
    <w:rsid w:val="001D763E"/>
    <w:rsid w:val="002049EF"/>
    <w:rsid w:val="002A5E5B"/>
    <w:rsid w:val="002B4DD8"/>
    <w:rsid w:val="002E1B37"/>
    <w:rsid w:val="002E64FD"/>
    <w:rsid w:val="003204EF"/>
    <w:rsid w:val="0036002C"/>
    <w:rsid w:val="004C1CE4"/>
    <w:rsid w:val="005D0127"/>
    <w:rsid w:val="005D3237"/>
    <w:rsid w:val="00603064"/>
    <w:rsid w:val="006E7BCD"/>
    <w:rsid w:val="00715C1D"/>
    <w:rsid w:val="00732763"/>
    <w:rsid w:val="00746CB9"/>
    <w:rsid w:val="007D4BE0"/>
    <w:rsid w:val="00873EA2"/>
    <w:rsid w:val="00893D11"/>
    <w:rsid w:val="00A424FB"/>
    <w:rsid w:val="00B71B5A"/>
    <w:rsid w:val="00CC70BB"/>
    <w:rsid w:val="00CE79D5"/>
    <w:rsid w:val="00CF3043"/>
    <w:rsid w:val="00DE57CE"/>
    <w:rsid w:val="00E3354C"/>
    <w:rsid w:val="00F30776"/>
    <w:rsid w:val="00F32743"/>
    <w:rsid w:val="00F3602C"/>
    <w:rsid w:val="00F6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0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306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30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306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C7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C70B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0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306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30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306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C7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C70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2407-BFBF-4BEC-A7BB-0F9EEE3E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80</Characters>
  <Application>Microsoft Office Word</Application>
  <DocSecurity>0</DocSecurity>
  <Lines>1</Lines>
  <Paragraphs>1</Paragraphs>
  <ScaleCrop>false</ScaleCrop>
  <Company>SYNNEX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.1</cp:lastModifiedBy>
  <cp:revision>3</cp:revision>
  <cp:lastPrinted>2018-01-24T07:54:00Z</cp:lastPrinted>
  <dcterms:created xsi:type="dcterms:W3CDTF">2018-01-24T07:55:00Z</dcterms:created>
  <dcterms:modified xsi:type="dcterms:W3CDTF">2018-01-25T07:15:00Z</dcterms:modified>
</cp:coreProperties>
</file>